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10" w:rsidRDefault="00EC2B10" w:rsidP="00E1057F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4212">
        <w:rPr>
          <w:rFonts w:ascii="Arial" w:hAnsi="Arial" w:cs="Arial"/>
          <w:b/>
          <w:sz w:val="28"/>
          <w:szCs w:val="28"/>
        </w:rPr>
        <w:t>RELATÓRIO DE ATIVIDADE COMPLEMENTAR</w:t>
      </w:r>
    </w:p>
    <w:p w:rsidR="004C3A2E" w:rsidRDefault="004C3A2E" w:rsidP="00E1057F">
      <w:pPr>
        <w:jc w:val="center"/>
        <w:rPr>
          <w:rFonts w:ascii="Arial" w:hAnsi="Arial" w:cs="Arial"/>
          <w:b/>
          <w:sz w:val="28"/>
          <w:szCs w:val="28"/>
        </w:rPr>
      </w:pPr>
    </w:p>
    <w:p w:rsidR="00E1057F" w:rsidRDefault="00EC2B10" w:rsidP="00E105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Tipo de atividade</w:t>
      </w:r>
    </w:p>
    <w:p w:rsidR="00EC2B10" w:rsidRPr="008309D0" w:rsidRDefault="00126A14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estra e conferênc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(    )</w:t>
      </w:r>
      <w:r>
        <w:rPr>
          <w:rFonts w:ascii="Arial" w:hAnsi="Arial" w:cs="Arial"/>
          <w:b/>
          <w:sz w:val="20"/>
          <w:szCs w:val="20"/>
        </w:rPr>
        <w:tab/>
      </w:r>
      <w:r w:rsidR="00EC2B10">
        <w:rPr>
          <w:rFonts w:ascii="Arial" w:hAnsi="Arial" w:cs="Arial"/>
          <w:b/>
          <w:sz w:val="20"/>
          <w:szCs w:val="20"/>
        </w:rPr>
        <w:t xml:space="preserve">Visita Técnica </w:t>
      </w:r>
      <w:r w:rsidR="00EC2B10">
        <w:rPr>
          <w:rFonts w:ascii="Arial" w:hAnsi="Arial" w:cs="Arial"/>
          <w:b/>
          <w:sz w:val="20"/>
          <w:szCs w:val="20"/>
        </w:rPr>
        <w:tab/>
        <w:t>(    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cs="Arial"/>
        </w:rPr>
        <w:t xml:space="preserve"> </w:t>
      </w:r>
      <w:r w:rsidR="008309D0">
        <w:rPr>
          <w:rFonts w:cs="Arial"/>
        </w:rPr>
        <w:tab/>
      </w:r>
      <w:r w:rsidR="008309D0" w:rsidRPr="00E1057F">
        <w:rPr>
          <w:rFonts w:cs="Arial"/>
          <w:b/>
        </w:rPr>
        <w:t>Oficinas</w:t>
      </w:r>
      <w:r w:rsidRPr="00E1057F">
        <w:rPr>
          <w:rFonts w:cs="Arial"/>
          <w:b/>
        </w:rPr>
        <w:t xml:space="preserve"> </w:t>
      </w:r>
      <w:r w:rsidR="008309D0">
        <w:rPr>
          <w:rFonts w:cs="Arial"/>
          <w:b/>
        </w:rPr>
        <w:t xml:space="preserve"> </w:t>
      </w:r>
      <w:r w:rsidR="00E1057F">
        <w:rPr>
          <w:rFonts w:cs="Arial"/>
          <w:b/>
        </w:rPr>
        <w:tab/>
      </w:r>
      <w:r w:rsidR="008309D0">
        <w:rPr>
          <w:rFonts w:ascii="Arial" w:hAnsi="Arial" w:cs="Arial"/>
          <w:b/>
          <w:sz w:val="20"/>
          <w:szCs w:val="20"/>
        </w:rPr>
        <w:t xml:space="preserve">(    ) </w:t>
      </w:r>
      <w:r w:rsidR="008309D0">
        <w:rPr>
          <w:rFonts w:cs="Arial"/>
        </w:rPr>
        <w:t xml:space="preserve"> </w:t>
      </w:r>
    </w:p>
    <w:p w:rsidR="00E1057F" w:rsidRPr="008309D0" w:rsidRDefault="00126A14" w:rsidP="00E1057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 não Científica</w:t>
      </w:r>
      <w:r>
        <w:rPr>
          <w:rFonts w:ascii="Arial" w:hAnsi="Arial" w:cs="Arial"/>
          <w:b/>
          <w:sz w:val="20"/>
          <w:szCs w:val="20"/>
        </w:rPr>
        <w:tab/>
        <w:t xml:space="preserve">(    ) </w:t>
      </w:r>
      <w:r>
        <w:rPr>
          <w:rFonts w:ascii="Arial" w:hAnsi="Arial" w:cs="Arial"/>
          <w:b/>
          <w:sz w:val="20"/>
          <w:szCs w:val="20"/>
        </w:rPr>
        <w:tab/>
        <w:t>Ativ. Culturais</w:t>
      </w:r>
      <w:r w:rsidR="00EC2B10">
        <w:rPr>
          <w:rFonts w:ascii="Arial" w:hAnsi="Arial" w:cs="Arial"/>
          <w:b/>
          <w:sz w:val="20"/>
          <w:szCs w:val="20"/>
        </w:rPr>
        <w:tab/>
        <w:t>(    )</w:t>
      </w:r>
      <w:r w:rsidR="00E1057F">
        <w:rPr>
          <w:rFonts w:ascii="Arial" w:hAnsi="Arial" w:cs="Arial"/>
          <w:b/>
          <w:sz w:val="20"/>
          <w:szCs w:val="20"/>
        </w:rPr>
        <w:tab/>
      </w:r>
      <w:r w:rsidR="00E1057F" w:rsidRPr="00E1057F">
        <w:rPr>
          <w:rFonts w:cs="Arial"/>
          <w:b/>
          <w:iCs/>
        </w:rPr>
        <w:t>Workshop</w:t>
      </w:r>
      <w:r w:rsidR="00E1057F">
        <w:rPr>
          <w:rFonts w:cs="Arial"/>
          <w:b/>
          <w:iCs/>
        </w:rPr>
        <w:tab/>
      </w:r>
      <w:r w:rsidR="00E1057F">
        <w:rPr>
          <w:rFonts w:ascii="Arial" w:hAnsi="Arial" w:cs="Arial"/>
          <w:b/>
          <w:sz w:val="20"/>
          <w:szCs w:val="20"/>
        </w:rPr>
        <w:t xml:space="preserve">(    ) </w:t>
      </w:r>
      <w:r w:rsidR="00E1057F">
        <w:rPr>
          <w:rFonts w:cs="Arial"/>
        </w:rPr>
        <w:t xml:space="preserve"> </w:t>
      </w:r>
    </w:p>
    <w:p w:rsidR="00E1057F" w:rsidRDefault="00E1057F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C2B10" w:rsidRDefault="00EC2B10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ra: </w:t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</w:rPr>
        <w:t>____________________________________________</w:t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</w:t>
      </w:r>
    </w:p>
    <w:p w:rsidR="00EC2B10" w:rsidRDefault="00EC2B10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C2B10" w:rsidRDefault="00EC2B10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aluno: _________________________________Código __________Série____</w:t>
      </w:r>
    </w:p>
    <w:p w:rsidR="00E1057F" w:rsidRDefault="00E1057F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EC2B10" w:rsidRPr="00527C5C" w:rsidRDefault="00EC2B10" w:rsidP="00EC2B10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527C5C">
        <w:rPr>
          <w:rFonts w:ascii="Arial" w:hAnsi="Arial" w:cs="Arial"/>
          <w:b/>
        </w:rPr>
        <w:t>Caracterização da Atividade</w:t>
      </w:r>
    </w:p>
    <w:tbl>
      <w:tblPr>
        <w:tblStyle w:val="Tabelacomgrade"/>
        <w:tblW w:w="88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C2B10" w:rsidRPr="00DD42F9" w:rsidTr="00EC2B10">
        <w:tc>
          <w:tcPr>
            <w:tcW w:w="8897" w:type="dxa"/>
          </w:tcPr>
          <w:p w:rsidR="00EC2B10" w:rsidRDefault="00EC2B10" w:rsidP="003F1D0B">
            <w:pPr>
              <w:spacing w:line="360" w:lineRule="auto"/>
              <w:rPr>
                <w:rFonts w:ascii="Arial" w:hAnsi="Arial" w:cs="Arial"/>
              </w:rPr>
            </w:pPr>
          </w:p>
          <w:p w:rsidR="00EC2B10" w:rsidRPr="00DD42F9" w:rsidRDefault="00EC2B10" w:rsidP="003F1D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a início</w:t>
            </w:r>
            <w:r w:rsidRPr="00527C5C">
              <w:rPr>
                <w:rFonts w:ascii="Arial" w:hAnsi="Arial" w:cs="Arial"/>
                <w:b/>
              </w:rPr>
              <w:t>:      /      /</w:t>
            </w:r>
            <w:r>
              <w:rPr>
                <w:rFonts w:ascii="Arial" w:hAnsi="Arial" w:cs="Arial"/>
                <w:b/>
              </w:rPr>
              <w:t xml:space="preserve">          Data final</w:t>
            </w:r>
            <w:r w:rsidRPr="00527C5C">
              <w:rPr>
                <w:rFonts w:ascii="Arial" w:hAnsi="Arial" w:cs="Arial"/>
                <w:b/>
              </w:rPr>
              <w:t>:      /      /</w:t>
            </w:r>
            <w:r>
              <w:rPr>
                <w:rFonts w:ascii="Arial" w:hAnsi="Arial" w:cs="Arial"/>
                <w:b/>
              </w:rPr>
              <w:t xml:space="preserve">                  </w:t>
            </w:r>
            <w:r w:rsidRPr="00527C5C">
              <w:rPr>
                <w:rFonts w:ascii="Arial" w:hAnsi="Arial" w:cs="Arial"/>
                <w:b/>
              </w:rPr>
              <w:t>Horário:</w:t>
            </w:r>
          </w:p>
        </w:tc>
      </w:tr>
      <w:tr w:rsidR="00EC2B10" w:rsidRPr="00DD42F9" w:rsidTr="00EC2B10">
        <w:tc>
          <w:tcPr>
            <w:tcW w:w="8897" w:type="dxa"/>
          </w:tcPr>
          <w:p w:rsidR="00EC2B10" w:rsidRDefault="00EC2B10" w:rsidP="003F1D0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onferencista/palestrante/local visitado/ outra ativ._________________________</w:t>
            </w:r>
          </w:p>
          <w:p w:rsidR="00EC2B10" w:rsidRPr="00527C5C" w:rsidRDefault="00EC2B10" w:rsidP="003F1D0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</w:r>
            <w:r>
              <w:rPr>
                <w:rFonts w:ascii="Arial" w:hAnsi="Arial" w:cs="Arial"/>
                <w:b/>
              </w:rPr>
              <w:softHyphen/>
              <w:t>_____________________________________________________________________________</w:t>
            </w:r>
          </w:p>
          <w:p w:rsidR="00EC2B10" w:rsidRDefault="00EC2B10" w:rsidP="003F1D0B">
            <w:pPr>
              <w:spacing w:line="360" w:lineRule="auto"/>
              <w:rPr>
                <w:rFonts w:ascii="Arial" w:hAnsi="Arial" w:cs="Arial"/>
              </w:rPr>
            </w:pPr>
            <w:r w:rsidRPr="00527C5C">
              <w:rPr>
                <w:rFonts w:ascii="Arial" w:hAnsi="Arial" w:cs="Arial"/>
                <w:b/>
              </w:rPr>
              <w:t>Procedimento/Temas abordados</w:t>
            </w:r>
            <w:r>
              <w:rPr>
                <w:rFonts w:ascii="Arial" w:hAnsi="Arial" w:cs="Arial"/>
                <w:b/>
              </w:rPr>
              <w:t>:</w:t>
            </w:r>
          </w:p>
          <w:p w:rsidR="00EC2B10" w:rsidRDefault="00EC2B10" w:rsidP="003F1D0B">
            <w:pPr>
              <w:spacing w:line="360" w:lineRule="auto"/>
              <w:rPr>
                <w:rFonts w:ascii="Arial" w:hAnsi="Arial" w:cs="Arial"/>
              </w:rPr>
            </w:pPr>
          </w:p>
          <w:p w:rsidR="00EC2B10" w:rsidRPr="00DD42F9" w:rsidRDefault="00EC2B10" w:rsidP="003F1D0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2B10" w:rsidRPr="00DD42F9" w:rsidTr="00EC2B10">
        <w:tc>
          <w:tcPr>
            <w:tcW w:w="8897" w:type="dxa"/>
          </w:tcPr>
          <w:p w:rsidR="00EC2B10" w:rsidRPr="00DD42F9" w:rsidRDefault="00EC2B10" w:rsidP="003F1D0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C2B10" w:rsidTr="00EC2B10">
        <w:tc>
          <w:tcPr>
            <w:tcW w:w="8897" w:type="dxa"/>
          </w:tcPr>
          <w:p w:rsidR="00EC2B10" w:rsidRDefault="00EC2B10" w:rsidP="003F1D0B"/>
        </w:tc>
      </w:tr>
    </w:tbl>
    <w:p w:rsidR="00EC2B10" w:rsidRPr="00527C5C" w:rsidRDefault="00EC2B10" w:rsidP="00EC2B10">
      <w:pPr>
        <w:spacing w:line="360" w:lineRule="auto"/>
        <w:rPr>
          <w:rFonts w:ascii="Arial" w:hAnsi="Arial" w:cs="Arial"/>
          <w:b/>
        </w:rPr>
      </w:pPr>
      <w:r w:rsidRPr="00527C5C">
        <w:rPr>
          <w:rFonts w:ascii="Arial" w:hAnsi="Arial" w:cs="Arial"/>
          <w:b/>
        </w:rPr>
        <w:t>RESULTADO</w:t>
      </w:r>
      <w:r>
        <w:rPr>
          <w:rFonts w:ascii="Arial" w:hAnsi="Arial" w:cs="Arial"/>
          <w:b/>
        </w:rPr>
        <w:t>: Contribuição para a formação</w:t>
      </w:r>
    </w:p>
    <w:tbl>
      <w:tblPr>
        <w:tblStyle w:val="Tabelacomgrade"/>
        <w:tblW w:w="88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C2B10" w:rsidRPr="00DD42F9" w:rsidTr="00E1057F">
        <w:trPr>
          <w:trHeight w:val="272"/>
        </w:trPr>
        <w:tc>
          <w:tcPr>
            <w:tcW w:w="8867" w:type="dxa"/>
          </w:tcPr>
          <w:p w:rsidR="00EC2B10" w:rsidRPr="00DD42F9" w:rsidRDefault="00EC2B10" w:rsidP="003F1D0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C2B10" w:rsidRPr="00DD42F9" w:rsidTr="00E1057F">
        <w:trPr>
          <w:trHeight w:val="272"/>
        </w:trPr>
        <w:tc>
          <w:tcPr>
            <w:tcW w:w="8867" w:type="dxa"/>
          </w:tcPr>
          <w:p w:rsidR="00EC2B10" w:rsidRPr="00DD42F9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C2B10" w:rsidTr="00E1057F">
        <w:trPr>
          <w:trHeight w:val="2051"/>
        </w:trPr>
        <w:tc>
          <w:tcPr>
            <w:tcW w:w="8867" w:type="dxa"/>
          </w:tcPr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  <w:p w:rsidR="00EC2B10" w:rsidRDefault="00EC2B10" w:rsidP="003F1D0B">
            <w:pPr>
              <w:tabs>
                <w:tab w:val="left" w:pos="3789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C2B10" w:rsidRDefault="00EC2B10" w:rsidP="00EC2B10">
      <w:pPr>
        <w:jc w:val="center"/>
      </w:pPr>
    </w:p>
    <w:p w:rsidR="00EC2B10" w:rsidRDefault="00EC2B10" w:rsidP="00EC2B10">
      <w:pPr>
        <w:jc w:val="center"/>
        <w:rPr>
          <w:b/>
          <w:sz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0A040" wp14:editId="15D084A7">
                <wp:simplePos x="0" y="0"/>
                <wp:positionH relativeFrom="column">
                  <wp:posOffset>-13335</wp:posOffset>
                </wp:positionH>
                <wp:positionV relativeFrom="paragraph">
                  <wp:posOffset>90170</wp:posOffset>
                </wp:positionV>
                <wp:extent cx="2038350" cy="638175"/>
                <wp:effectExtent l="0" t="0" r="1905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10" w:rsidRPr="00A212E1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212E1">
                              <w:rPr>
                                <w:rFonts w:ascii="Arial Narrow" w:hAnsi="Arial Narrow"/>
                                <w:b/>
                              </w:rPr>
                              <w:t>Data da entrega:</w:t>
                            </w:r>
                          </w:p>
                          <w:p w:rsidR="00EC2B10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2B10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.05pt;margin-top:7.1pt;width:16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">
                <v:textbox>
                  <w:txbxContent>
                    <w:p w:rsidR="00EC2B10" w:rsidRPr="00A212E1" w:rsidRDefault="00EC2B10" w:rsidP="00EC2B1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A212E1">
                        <w:rPr>
                          <w:rFonts w:ascii="Arial Narrow" w:hAnsi="Arial Narrow"/>
                          <w:b/>
                        </w:rPr>
                        <w:t>Data da entrega:</w:t>
                      </w:r>
                    </w:p>
                    <w:p w:rsidR="00EC2B10" w:rsidRDefault="00EC2B10" w:rsidP="00EC2B1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EC2B10" w:rsidRDefault="00EC2B10" w:rsidP="00EC2B1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_____/_____/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DC67E" wp14:editId="2334C916">
                <wp:simplePos x="0" y="0"/>
                <wp:positionH relativeFrom="column">
                  <wp:posOffset>3558540</wp:posOffset>
                </wp:positionH>
                <wp:positionV relativeFrom="paragraph">
                  <wp:posOffset>90170</wp:posOffset>
                </wp:positionV>
                <wp:extent cx="1962150" cy="600075"/>
                <wp:effectExtent l="0" t="0" r="19050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B10" w:rsidRPr="00A212E1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212E1">
                              <w:rPr>
                                <w:rFonts w:ascii="Arial Narrow" w:hAnsi="Arial Narrow"/>
                                <w:b/>
                              </w:rPr>
                              <w:t>Carga horária equivalente:</w:t>
                            </w:r>
                          </w:p>
                          <w:p w:rsidR="00EC2B10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C2B10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________ hs.</w:t>
                            </w:r>
                          </w:p>
                          <w:p w:rsidR="00EC2B10" w:rsidRDefault="00EC2B10" w:rsidP="00EC2B10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280.2pt;margin-top:7.1pt;width:154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">
                <v:textbox>
                  <w:txbxContent>
                    <w:p w:rsidR="00EC2B10" w:rsidRPr="00A212E1" w:rsidRDefault="00EC2B10" w:rsidP="00EC2B1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A212E1">
                        <w:rPr>
                          <w:rFonts w:ascii="Arial Narrow" w:hAnsi="Arial Narrow"/>
                          <w:b/>
                        </w:rPr>
                        <w:t>Carga horária equivalente:</w:t>
                      </w:r>
                    </w:p>
                    <w:p w:rsidR="00EC2B10" w:rsidRDefault="00EC2B10" w:rsidP="00EC2B1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EC2B10" w:rsidRDefault="00EC2B10" w:rsidP="00EC2B1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________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hs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EC2B10" w:rsidRDefault="00EC2B10" w:rsidP="00EC2B10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2B10" w:rsidRDefault="00EC2B10" w:rsidP="00EC2B10">
      <w:pPr>
        <w:rPr>
          <w:rFonts w:ascii="Arial Narrow" w:hAnsi="Arial Narrow"/>
        </w:rPr>
      </w:pPr>
    </w:p>
    <w:p w:rsidR="00EC2B10" w:rsidRDefault="00EC2B10" w:rsidP="00EC2B10">
      <w:pPr>
        <w:rPr>
          <w:rFonts w:ascii="Arial Narrow" w:hAnsi="Arial Narrow"/>
        </w:rPr>
      </w:pPr>
    </w:p>
    <w:p w:rsidR="00EC2B10" w:rsidRDefault="00EC2B10" w:rsidP="00EC2B10">
      <w:pPr>
        <w:rPr>
          <w:rFonts w:ascii="Arial Narrow" w:hAnsi="Arial Narrow"/>
        </w:rPr>
      </w:pPr>
    </w:p>
    <w:p w:rsidR="00EC2B10" w:rsidRDefault="00EC2B10" w:rsidP="00EC2B10">
      <w:pPr>
        <w:rPr>
          <w:rFonts w:ascii="Arial Narrow" w:hAnsi="Arial Narrow"/>
        </w:rPr>
      </w:pPr>
    </w:p>
    <w:p w:rsidR="00EC2B10" w:rsidRDefault="00EC2B10" w:rsidP="00EC2B10">
      <w:pPr>
        <w:jc w:val="center"/>
        <w:rPr>
          <w:b/>
          <w:sz w:val="28"/>
        </w:rPr>
      </w:pPr>
    </w:p>
    <w:p w:rsidR="00EC2B10" w:rsidRDefault="00EC2B10" w:rsidP="00EC2B10">
      <w:pPr>
        <w:rPr>
          <w:b/>
          <w:sz w:val="28"/>
        </w:rPr>
      </w:pPr>
      <w:r>
        <w:rPr>
          <w:b/>
          <w:sz w:val="28"/>
        </w:rPr>
        <w:t>__________________________</w:t>
      </w:r>
      <w:r>
        <w:rPr>
          <w:b/>
          <w:sz w:val="28"/>
        </w:rPr>
        <w:tab/>
        <w:t>______________________________</w:t>
      </w:r>
    </w:p>
    <w:p w:rsidR="00EC2B10" w:rsidRPr="00713EED" w:rsidRDefault="00EC2B10" w:rsidP="000039CA">
      <w:pPr>
        <w:ind w:left="708" w:firstLine="708"/>
        <w:jc w:val="center"/>
        <w:rPr>
          <w:i/>
          <w:sz w:val="20"/>
          <w:szCs w:val="20"/>
        </w:rPr>
      </w:pPr>
      <w:r w:rsidRPr="00713EED">
        <w:rPr>
          <w:i/>
          <w:sz w:val="24"/>
          <w:szCs w:val="24"/>
        </w:rPr>
        <w:t>Aluno</w:t>
      </w:r>
      <w:r w:rsidRPr="00713EED">
        <w:rPr>
          <w:i/>
          <w:sz w:val="24"/>
          <w:szCs w:val="24"/>
        </w:rPr>
        <w:tab/>
      </w:r>
      <w:r w:rsidRPr="00260CD4">
        <w:rPr>
          <w:b/>
          <w:sz w:val="24"/>
          <w:szCs w:val="24"/>
        </w:rPr>
        <w:tab/>
      </w:r>
      <w:r>
        <w:rPr>
          <w:b/>
          <w:sz w:val="28"/>
        </w:rPr>
        <w:tab/>
      </w:r>
      <w:r w:rsidRPr="00713EED">
        <w:rPr>
          <w:i/>
          <w:sz w:val="28"/>
        </w:rPr>
        <w:t xml:space="preserve">          </w:t>
      </w:r>
      <w:r w:rsidRPr="00713EED">
        <w:rPr>
          <w:i/>
          <w:sz w:val="28"/>
        </w:rPr>
        <w:tab/>
      </w:r>
      <w:r w:rsidRPr="00713EED">
        <w:rPr>
          <w:i/>
        </w:rPr>
        <w:t>Professor Responsável pela Atividade</w:t>
      </w:r>
    </w:p>
    <w:p w:rsidR="00EC2B10" w:rsidRPr="00713EED" w:rsidRDefault="00EC2B10" w:rsidP="000039CA">
      <w:pPr>
        <w:ind w:left="4956" w:firstLine="6"/>
        <w:rPr>
          <w:i/>
        </w:rPr>
      </w:pPr>
      <w:r w:rsidRPr="00713EED">
        <w:rPr>
          <w:i/>
          <w:sz w:val="24"/>
          <w:szCs w:val="24"/>
        </w:rPr>
        <w:t>Realizada</w:t>
      </w:r>
      <w:r w:rsidR="000039CA" w:rsidRPr="00713EED">
        <w:rPr>
          <w:i/>
          <w:sz w:val="24"/>
          <w:szCs w:val="24"/>
        </w:rPr>
        <w:t xml:space="preserve"> ou Coordenação       </w:t>
      </w:r>
    </w:p>
    <w:sectPr w:rsidR="00EC2B10" w:rsidRPr="00713EED" w:rsidSect="000039CA">
      <w:headerReference w:type="default" r:id="rId9"/>
      <w:footerReference w:type="default" r:id="rId10"/>
      <w:pgSz w:w="11906" w:h="16838"/>
      <w:pgMar w:top="1417" w:right="1701" w:bottom="1417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42" w:rsidRDefault="00AA4342" w:rsidP="009779AF">
      <w:r>
        <w:separator/>
      </w:r>
    </w:p>
  </w:endnote>
  <w:endnote w:type="continuationSeparator" w:id="0">
    <w:p w:rsidR="00AA4342" w:rsidRDefault="00AA4342" w:rsidP="0097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AC" w:rsidRDefault="001C6EAC" w:rsidP="009779AF">
    <w:pPr>
      <w:pStyle w:val="Rodap"/>
      <w:pBdr>
        <w:bottom w:val="single" w:sz="12" w:space="1" w:color="auto"/>
      </w:pBdr>
      <w:jc w:val="center"/>
      <w:rPr>
        <w:color w:val="008000"/>
        <w:sz w:val="16"/>
      </w:rPr>
    </w:pPr>
  </w:p>
  <w:p w:rsidR="001C6EAC" w:rsidRDefault="001C6EAC" w:rsidP="009779AF">
    <w:pPr>
      <w:pStyle w:val="Rodap"/>
      <w:pBdr>
        <w:bottom w:val="single" w:sz="12" w:space="1" w:color="auto"/>
      </w:pBdr>
      <w:jc w:val="center"/>
      <w:rPr>
        <w:color w:val="008000"/>
        <w:sz w:val="16"/>
      </w:rPr>
    </w:pPr>
  </w:p>
  <w:p w:rsidR="009779AF" w:rsidRDefault="009779AF" w:rsidP="009779AF">
    <w:pPr>
      <w:pStyle w:val="Rodap"/>
      <w:pBdr>
        <w:bottom w:val="single" w:sz="12" w:space="1" w:color="auto"/>
      </w:pBdr>
      <w:jc w:val="center"/>
      <w:rPr>
        <w:color w:val="008000"/>
        <w:sz w:val="16"/>
      </w:rPr>
    </w:pPr>
    <w:r>
      <w:rPr>
        <w:color w:val="008000"/>
        <w:sz w:val="16"/>
      </w:rPr>
      <w:t>R. Ramos de Azevedo, 423 - Jd.Paulista - Fone: (16) 3603-6600</w:t>
    </w:r>
    <w:r w:rsidR="0021475B">
      <w:rPr>
        <w:color w:val="008000"/>
        <w:sz w:val="16"/>
      </w:rPr>
      <w:t xml:space="preserve"> </w:t>
    </w:r>
    <w:r>
      <w:rPr>
        <w:color w:val="008000"/>
        <w:sz w:val="16"/>
      </w:rPr>
      <w:t>-</w:t>
    </w:r>
    <w:r w:rsidR="0021475B">
      <w:rPr>
        <w:color w:val="008000"/>
        <w:sz w:val="16"/>
      </w:rPr>
      <w:t xml:space="preserve"> Fax – (16) 3618-6102 - </w:t>
    </w:r>
    <w:r>
      <w:rPr>
        <w:color w:val="008000"/>
        <w:sz w:val="16"/>
      </w:rPr>
      <w:t xml:space="preserve">Ribeirão Preto-SP.- Brasil - CEP. 14090-180 </w:t>
    </w:r>
  </w:p>
  <w:p w:rsidR="009779AF" w:rsidRDefault="009779AF" w:rsidP="009779AF">
    <w:pPr>
      <w:pStyle w:val="Cabealho"/>
      <w:jc w:val="center"/>
      <w:rPr>
        <w:color w:val="008000"/>
        <w:sz w:val="16"/>
      </w:rPr>
    </w:pPr>
    <w:r>
      <w:rPr>
        <w:color w:val="008000"/>
        <w:sz w:val="16"/>
      </w:rPr>
      <w:t>http://www.baraodemaua.br</w:t>
    </w:r>
  </w:p>
  <w:p w:rsidR="009779AF" w:rsidRDefault="009779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42" w:rsidRDefault="00AA4342" w:rsidP="009779AF">
      <w:r>
        <w:separator/>
      </w:r>
    </w:p>
  </w:footnote>
  <w:footnote w:type="continuationSeparator" w:id="0">
    <w:p w:rsidR="00AA4342" w:rsidRDefault="00AA4342" w:rsidP="0097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9AF" w:rsidRPr="005A0CBB" w:rsidRDefault="009779AF" w:rsidP="001C6EAC">
    <w:pPr>
      <w:jc w:val="center"/>
      <w:rPr>
        <w:color w:val="0080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EBD9528" wp14:editId="1A0FD602">
          <wp:simplePos x="0" y="0"/>
          <wp:positionH relativeFrom="column">
            <wp:posOffset>-93980</wp:posOffset>
          </wp:positionH>
          <wp:positionV relativeFrom="paragraph">
            <wp:posOffset>-246380</wp:posOffset>
          </wp:positionV>
          <wp:extent cx="791210" cy="690880"/>
          <wp:effectExtent l="19050" t="0" r="8890" b="0"/>
          <wp:wrapThrough wrapText="bothSides">
            <wp:wrapPolygon edited="0">
              <wp:start x="-520" y="0"/>
              <wp:lineTo x="-520" y="20846"/>
              <wp:lineTo x="21843" y="20846"/>
              <wp:lineTo x="21843" y="0"/>
              <wp:lineTo x="-520" y="0"/>
            </wp:wrapPolygon>
          </wp:wrapThrough>
          <wp:docPr id="1" name="Imagem 1" descr="cbm chap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bm chap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CBB">
      <w:rPr>
        <w:i/>
        <w:color w:val="0080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Pr="005A0CBB">
      <w:rPr>
        <w:color w:val="0080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NTRO UNIVERSITÁRIO “BARÃO DE MAUÁ”</w:t>
    </w:r>
  </w:p>
  <w:p w:rsidR="009779AF" w:rsidRPr="00A308CD" w:rsidRDefault="007B0661" w:rsidP="001C6EAC">
    <w:pPr>
      <w:pStyle w:val="Cabealho"/>
      <w:jc w:val="center"/>
      <w:rPr>
        <w:rFonts w:cs="Arial"/>
        <w:color w:val="008000"/>
        <w:sz w:val="18"/>
      </w:rPr>
    </w:pPr>
    <w:r>
      <w:rPr>
        <w:rFonts w:cs="Arial"/>
        <w:color w:val="008000"/>
        <w:sz w:val="16"/>
      </w:rPr>
      <w:t xml:space="preserve"> </w:t>
    </w:r>
    <w:r w:rsidR="00A308CD">
      <w:rPr>
        <w:rFonts w:cs="Arial"/>
        <w:color w:val="008000"/>
        <w:sz w:val="16"/>
      </w:rPr>
      <w:t xml:space="preserve">   </w:t>
    </w:r>
    <w:r w:rsidR="009779AF" w:rsidRPr="00A308CD">
      <w:rPr>
        <w:rFonts w:cs="Arial"/>
        <w:color w:val="008000"/>
        <w:sz w:val="18"/>
      </w:rPr>
      <w:t>Recredenciado pela Portaria nº 474 de 26/04/2011, publicada no D.O.U. de 27/04/2011</w:t>
    </w:r>
  </w:p>
  <w:p w:rsidR="0024479B" w:rsidRDefault="002447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40DD"/>
    <w:multiLevelType w:val="hybridMultilevel"/>
    <w:tmpl w:val="5A502FC8"/>
    <w:lvl w:ilvl="0" w:tplc="F6584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A687A"/>
    <w:multiLevelType w:val="hybridMultilevel"/>
    <w:tmpl w:val="6714F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CA"/>
    <w:rsid w:val="000039CA"/>
    <w:rsid w:val="000451DE"/>
    <w:rsid w:val="000B1E1E"/>
    <w:rsid w:val="000C6C40"/>
    <w:rsid w:val="000E5C55"/>
    <w:rsid w:val="000E790D"/>
    <w:rsid w:val="001140D3"/>
    <w:rsid w:val="001178E8"/>
    <w:rsid w:val="00121090"/>
    <w:rsid w:val="0012279B"/>
    <w:rsid w:val="00126A14"/>
    <w:rsid w:val="00137EE6"/>
    <w:rsid w:val="001664FC"/>
    <w:rsid w:val="00176B2C"/>
    <w:rsid w:val="001C2A33"/>
    <w:rsid w:val="001C6EAC"/>
    <w:rsid w:val="0021475B"/>
    <w:rsid w:val="0024479B"/>
    <w:rsid w:val="00254094"/>
    <w:rsid w:val="00260CD4"/>
    <w:rsid w:val="00272A95"/>
    <w:rsid w:val="002A540D"/>
    <w:rsid w:val="00326D89"/>
    <w:rsid w:val="0037072B"/>
    <w:rsid w:val="00391785"/>
    <w:rsid w:val="00434212"/>
    <w:rsid w:val="00434B27"/>
    <w:rsid w:val="004C3A2E"/>
    <w:rsid w:val="004C6719"/>
    <w:rsid w:val="004C6B90"/>
    <w:rsid w:val="004E5CC9"/>
    <w:rsid w:val="005037D4"/>
    <w:rsid w:val="00527C5C"/>
    <w:rsid w:val="00534BB3"/>
    <w:rsid w:val="00571DCA"/>
    <w:rsid w:val="00593D50"/>
    <w:rsid w:val="00595CC2"/>
    <w:rsid w:val="005A0CBB"/>
    <w:rsid w:val="005B3DB3"/>
    <w:rsid w:val="006028BD"/>
    <w:rsid w:val="00633AC1"/>
    <w:rsid w:val="00665994"/>
    <w:rsid w:val="00675D6A"/>
    <w:rsid w:val="006A4B4B"/>
    <w:rsid w:val="006E2701"/>
    <w:rsid w:val="00713EED"/>
    <w:rsid w:val="00785015"/>
    <w:rsid w:val="007B0661"/>
    <w:rsid w:val="007D6E4C"/>
    <w:rsid w:val="007F7BA7"/>
    <w:rsid w:val="00816F24"/>
    <w:rsid w:val="008309D0"/>
    <w:rsid w:val="0091037E"/>
    <w:rsid w:val="0094395F"/>
    <w:rsid w:val="0097419A"/>
    <w:rsid w:val="00976C57"/>
    <w:rsid w:val="009779AF"/>
    <w:rsid w:val="009B3BBC"/>
    <w:rsid w:val="009C089D"/>
    <w:rsid w:val="00A212E1"/>
    <w:rsid w:val="00A308CD"/>
    <w:rsid w:val="00A47439"/>
    <w:rsid w:val="00A54318"/>
    <w:rsid w:val="00A84B8A"/>
    <w:rsid w:val="00A84ED4"/>
    <w:rsid w:val="00AA4342"/>
    <w:rsid w:val="00B270D9"/>
    <w:rsid w:val="00B667C0"/>
    <w:rsid w:val="00B72E87"/>
    <w:rsid w:val="00B91766"/>
    <w:rsid w:val="00BD039C"/>
    <w:rsid w:val="00BF3228"/>
    <w:rsid w:val="00BF7D85"/>
    <w:rsid w:val="00C05183"/>
    <w:rsid w:val="00C05547"/>
    <w:rsid w:val="00C3523B"/>
    <w:rsid w:val="00C355AD"/>
    <w:rsid w:val="00C7583B"/>
    <w:rsid w:val="00C8058F"/>
    <w:rsid w:val="00C85F03"/>
    <w:rsid w:val="00C96BCF"/>
    <w:rsid w:val="00C973E4"/>
    <w:rsid w:val="00CB5112"/>
    <w:rsid w:val="00D25D8B"/>
    <w:rsid w:val="00D37B9F"/>
    <w:rsid w:val="00D64B51"/>
    <w:rsid w:val="00D940BD"/>
    <w:rsid w:val="00DC179F"/>
    <w:rsid w:val="00DD1419"/>
    <w:rsid w:val="00DD42F9"/>
    <w:rsid w:val="00DE0278"/>
    <w:rsid w:val="00DF630B"/>
    <w:rsid w:val="00E1057F"/>
    <w:rsid w:val="00E21D38"/>
    <w:rsid w:val="00EC2B10"/>
    <w:rsid w:val="00EC3655"/>
    <w:rsid w:val="00EF115A"/>
    <w:rsid w:val="00EF22CF"/>
    <w:rsid w:val="00F3138C"/>
    <w:rsid w:val="00F50E91"/>
    <w:rsid w:val="00FA1497"/>
    <w:rsid w:val="00FA1EDF"/>
    <w:rsid w:val="00FB56A7"/>
    <w:rsid w:val="00FC6083"/>
    <w:rsid w:val="00FD3BCA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C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9779AF"/>
    <w:pPr>
      <w:keepNext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7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79AF"/>
  </w:style>
  <w:style w:type="paragraph" w:styleId="Rodap">
    <w:name w:val="footer"/>
    <w:basedOn w:val="Normal"/>
    <w:link w:val="RodapChar"/>
    <w:unhideWhenUsed/>
    <w:rsid w:val="00977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79AF"/>
  </w:style>
  <w:style w:type="character" w:customStyle="1" w:styleId="Ttulo1Char">
    <w:name w:val="Título 1 Char"/>
    <w:basedOn w:val="Fontepargpadro"/>
    <w:link w:val="Ttulo1"/>
    <w:rsid w:val="009779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A0CB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A0C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E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6EAC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6EA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6E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C6EAC"/>
    <w:rPr>
      <w:vertAlign w:val="superscript"/>
    </w:rPr>
  </w:style>
  <w:style w:type="character" w:customStyle="1" w:styleId="apple-converted-space">
    <w:name w:val="apple-converted-space"/>
    <w:basedOn w:val="Fontepargpadro"/>
    <w:rsid w:val="007F7BA7"/>
  </w:style>
  <w:style w:type="paragraph" w:styleId="Textodebalo">
    <w:name w:val="Balloon Text"/>
    <w:basedOn w:val="Normal"/>
    <w:link w:val="TextodebaloChar"/>
    <w:uiPriority w:val="99"/>
    <w:semiHidden/>
    <w:unhideWhenUsed/>
    <w:rsid w:val="000451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DC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9779AF"/>
    <w:pPr>
      <w:keepNext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79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79AF"/>
  </w:style>
  <w:style w:type="paragraph" w:styleId="Rodap">
    <w:name w:val="footer"/>
    <w:basedOn w:val="Normal"/>
    <w:link w:val="RodapChar"/>
    <w:unhideWhenUsed/>
    <w:rsid w:val="009779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79AF"/>
  </w:style>
  <w:style w:type="character" w:customStyle="1" w:styleId="Ttulo1Char">
    <w:name w:val="Título 1 Char"/>
    <w:basedOn w:val="Fontepargpadro"/>
    <w:link w:val="Ttulo1"/>
    <w:rsid w:val="009779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A0CB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A0C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E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6EAC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6EA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6E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C6EAC"/>
    <w:rPr>
      <w:vertAlign w:val="superscript"/>
    </w:rPr>
  </w:style>
  <w:style w:type="character" w:customStyle="1" w:styleId="apple-converted-space">
    <w:name w:val="apple-converted-space"/>
    <w:basedOn w:val="Fontepargpadro"/>
    <w:rsid w:val="007F7BA7"/>
  </w:style>
  <w:style w:type="paragraph" w:styleId="Textodebalo">
    <w:name w:val="Balloon Text"/>
    <w:basedOn w:val="Normal"/>
    <w:link w:val="TextodebaloChar"/>
    <w:uiPriority w:val="99"/>
    <w:semiHidden/>
    <w:unhideWhenUsed/>
    <w:rsid w:val="000451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D91D-7440-4399-8872-B932664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BM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Maria Worschech Gabrielli</dc:creator>
  <cp:lastModifiedBy>User</cp:lastModifiedBy>
  <cp:revision>2</cp:revision>
  <cp:lastPrinted>2017-11-08T17:42:00Z</cp:lastPrinted>
  <dcterms:created xsi:type="dcterms:W3CDTF">2017-11-19T18:00:00Z</dcterms:created>
  <dcterms:modified xsi:type="dcterms:W3CDTF">2017-11-19T18:00:00Z</dcterms:modified>
</cp:coreProperties>
</file>